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B" w:rsidRPr="007F0DA0" w:rsidRDefault="00511969" w:rsidP="00511969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ий сад общеразвивающего вида № 115</w:t>
      </w:r>
    </w:p>
    <w:p w:rsidR="003225EB" w:rsidRPr="007F0DA0" w:rsidRDefault="003225EB" w:rsidP="00511969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6C9" w:rsidRPr="007F0DA0" w:rsidRDefault="001B66C9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DA0" w:rsidRPr="007F0DA0" w:rsidRDefault="001B66C9" w:rsidP="007F0DA0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Сценарий </w:t>
      </w:r>
      <w:r w:rsidR="007F0DA0"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развлечения</w:t>
      </w:r>
    </w:p>
    <w:p w:rsidR="007F0DA0" w:rsidRPr="007F0DA0" w:rsidRDefault="001B66C9" w:rsidP="007F0DA0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F0DA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Мамочка у меня одна»,</w:t>
      </w:r>
    </w:p>
    <w:p w:rsidR="001B66C9" w:rsidRPr="007F0DA0" w:rsidRDefault="001B66C9" w:rsidP="007F0DA0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освященного Дню Матери</w:t>
      </w:r>
    </w:p>
    <w:p w:rsidR="001B66C9" w:rsidRPr="007F0DA0" w:rsidRDefault="001B66C9" w:rsidP="001B66C9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 №1</w:t>
      </w:r>
    </w:p>
    <w:p w:rsidR="003225EB" w:rsidRPr="007F0DA0" w:rsidRDefault="007F0DA0" w:rsidP="007F0DA0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-2016 учебный год</w:t>
      </w: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DA0" w:rsidRDefault="007F0DA0" w:rsidP="007F0DA0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: </w:t>
      </w:r>
    </w:p>
    <w:p w:rsidR="001B66C9" w:rsidRPr="007F0DA0" w:rsidRDefault="007F0DA0" w:rsidP="007F0DA0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="001B66C9"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а Т.А.</w:t>
      </w: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3225EB" w:rsidP="006509D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5EB" w:rsidRPr="007F0DA0" w:rsidRDefault="001B66C9" w:rsidP="001B66C9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5 г</w:t>
      </w:r>
    </w:p>
    <w:p w:rsidR="00AE4ED2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ация образовательных областей:</w:t>
      </w: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</w:t>
      </w:r>
      <w:r w:rsidR="00C97A4A"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ознание,  к</w:t>
      </w:r>
      <w:r w:rsidR="00AE4ED2"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я, ч</w:t>
      </w: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ь чувство любви и уважения к своим мамам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у детей доброе, внимательное, отношение к маме, стремление ей помогать, радовать ее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созданию теплых взаимоотношений в семье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артистичность и творческие способности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ть теплый нравственный климат между матерями и детьми и положительную эмоциональную атмосферу.</w:t>
      </w:r>
    </w:p>
    <w:p w:rsidR="007F4201" w:rsidRPr="00122805" w:rsidRDefault="007F4201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7F4201" w:rsidRPr="00122805" w:rsidRDefault="00AE4ED2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201"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-портреты мам;</w:t>
      </w:r>
    </w:p>
    <w:p w:rsidR="007F4201" w:rsidRPr="00122805" w:rsidRDefault="00AE4ED2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201"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а;</w:t>
      </w:r>
    </w:p>
    <w:p w:rsidR="007F4201" w:rsidRPr="00122805" w:rsidRDefault="00AE4ED2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201" w:rsidRPr="001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мамам, сделанные своими руками;</w:t>
      </w:r>
    </w:p>
    <w:p w:rsidR="00265B43" w:rsidRPr="00122805" w:rsidRDefault="00AE4ED2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5B43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о маме, составление рассказов из личного опыта.</w:t>
      </w:r>
      <w:r w:rsidR="00265B43" w:rsidRPr="00122805">
        <w:rPr>
          <w:rFonts w:ascii="Times New Roman" w:hAnsi="Times New Roman" w:cs="Times New Roman"/>
          <w:sz w:val="28"/>
          <w:szCs w:val="28"/>
        </w:rPr>
        <w:br/>
      </w:r>
      <w:r w:rsidR="00265B43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F46B3A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B43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Заучивание с</w:t>
      </w:r>
      <w:r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тихотворений и песен к празднику</w:t>
      </w:r>
      <w:r w:rsidR="00265B43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4ED2" w:rsidRPr="00122805" w:rsidRDefault="00AE4ED2" w:rsidP="00122805">
      <w:pPr>
        <w:shd w:val="clear" w:color="auto" w:fill="FFFFFF"/>
        <w:spacing w:after="0" w:line="360" w:lineRule="auto"/>
        <w:ind w:firstLine="56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D2" w:rsidRPr="00122805" w:rsidRDefault="00AE4ED2" w:rsidP="0012280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праздника:</w:t>
      </w:r>
    </w:p>
    <w:p w:rsidR="00FD1E35" w:rsidRPr="00122805" w:rsidRDefault="00C64661" w:rsidP="001228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песня</w:t>
      </w:r>
      <w:r w:rsidR="00155A2F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.</w:t>
      </w:r>
      <w:r w:rsidR="00C97A4A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с воспитателями</w:t>
      </w:r>
      <w:r w:rsidR="00FD1E35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ят в зал и встаю</w:t>
      </w:r>
      <w:r w:rsidR="00AE4ED2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т полукругом</w:t>
      </w:r>
      <w:r w:rsidR="003A4E61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</w:t>
      </w:r>
      <w:r w:rsidR="00155A2F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ами</w:t>
      </w:r>
      <w:r w:rsidR="003A4E61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64661" w:rsidRPr="00122805" w:rsidRDefault="00C64661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sz w:val="28"/>
          <w:szCs w:val="28"/>
        </w:rPr>
      </w:pPr>
      <w:r w:rsidRPr="00122805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122805">
        <w:rPr>
          <w:rStyle w:val="apple-converted-space"/>
          <w:sz w:val="28"/>
          <w:szCs w:val="28"/>
          <w:shd w:val="clear" w:color="auto" w:fill="FFFFFF"/>
        </w:rPr>
        <w:t> </w:t>
      </w:r>
      <w:r w:rsidRPr="00122805">
        <w:rPr>
          <w:rStyle w:val="c0"/>
          <w:sz w:val="28"/>
          <w:szCs w:val="28"/>
        </w:rPr>
        <w:t xml:space="preserve"> Добрый день, дорогие мамы, бабушки и все, кто пришел на наш праздник – День матери. И пусть на улице морозно, но от этого праздника веет таким теплом, которое согревает всех сидящих в этом зале.</w:t>
      </w:r>
    </w:p>
    <w:p w:rsidR="00C64661" w:rsidRPr="00122805" w:rsidRDefault="00C64661" w:rsidP="00122805">
      <w:pPr>
        <w:spacing w:line="360" w:lineRule="auto"/>
        <w:contextualSpacing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AE4ED2" w:rsidRPr="00122805" w:rsidRDefault="00FD1E35" w:rsidP="00122805">
      <w:pPr>
        <w:pStyle w:val="c2"/>
        <w:spacing w:before="0" w:beforeAutospacing="0" w:after="0" w:afterAutospacing="0" w:line="360" w:lineRule="auto"/>
        <w:contextualSpacing/>
        <w:rPr>
          <w:b/>
          <w:sz w:val="28"/>
          <w:szCs w:val="28"/>
          <w:shd w:val="clear" w:color="auto" w:fill="FFFFFF"/>
        </w:rPr>
      </w:pPr>
      <w:r w:rsidRPr="00122805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1 Ребенок</w:t>
      </w:r>
      <w:r w:rsidR="00C97A4A" w:rsidRPr="00122805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Любимая мама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Тебя поздравляю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В день матери счастья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lastRenderedPageBreak/>
        <w:t>Здоровья желаю!</w:t>
      </w:r>
    </w:p>
    <w:p w:rsidR="00155A2F" w:rsidRPr="00122805" w:rsidRDefault="00155A2F" w:rsidP="00122805">
      <w:pPr>
        <w:pStyle w:val="a4"/>
        <w:shd w:val="clear" w:color="auto" w:fill="FFFFFF"/>
        <w:spacing w:after="0" w:afterAutospacing="0" w:line="360" w:lineRule="auto"/>
        <w:contextualSpacing/>
        <w:rPr>
          <w:b/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 xml:space="preserve">2 Ребенок 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Пускай тебе, милая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В жизни везет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Пускай тебя радость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И счастье найдет!</w:t>
      </w:r>
    </w:p>
    <w:p w:rsidR="00AE4ED2" w:rsidRPr="00122805" w:rsidRDefault="00155A2F" w:rsidP="00122805">
      <w:pPr>
        <w:pStyle w:val="a4"/>
        <w:shd w:val="clear" w:color="auto" w:fill="FFFFFF"/>
        <w:spacing w:after="0" w:afterAutospacing="0" w:line="360" w:lineRule="auto"/>
        <w:contextualSpacing/>
        <w:rPr>
          <w:b/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>3</w:t>
      </w:r>
      <w:r w:rsidR="00AE4ED2" w:rsidRPr="00122805">
        <w:rPr>
          <w:b/>
          <w:color w:val="000000"/>
          <w:sz w:val="28"/>
          <w:szCs w:val="28"/>
        </w:rPr>
        <w:t xml:space="preserve"> Ребенок</w:t>
      </w:r>
      <w:r w:rsidRPr="00122805">
        <w:rPr>
          <w:b/>
          <w:color w:val="000000"/>
          <w:sz w:val="28"/>
          <w:szCs w:val="28"/>
        </w:rPr>
        <w:t xml:space="preserve"> 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Люблю тебя, мама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За что, я не знаю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Наверно, за то,</w:t>
      </w:r>
    </w:p>
    <w:p w:rsidR="00AE4ED2" w:rsidRPr="00122805" w:rsidRDefault="00155A2F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Что дышу и мечтаю.</w:t>
      </w:r>
    </w:p>
    <w:p w:rsidR="00155A2F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 xml:space="preserve">4 Ребенок 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За небо, за ветер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За воздух вокруг…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Люблю тебя, мама,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Ты – лучший мой друг.</w:t>
      </w:r>
    </w:p>
    <w:p w:rsidR="00AE4ED2" w:rsidRPr="00122805" w:rsidRDefault="00155A2F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>5</w:t>
      </w:r>
      <w:r w:rsidR="00AE4ED2" w:rsidRPr="00122805">
        <w:rPr>
          <w:b/>
          <w:color w:val="000000"/>
          <w:sz w:val="28"/>
          <w:szCs w:val="28"/>
        </w:rPr>
        <w:t xml:space="preserve"> Ребенок</w:t>
      </w:r>
      <w:r w:rsidRPr="00122805">
        <w:rPr>
          <w:b/>
          <w:color w:val="000000"/>
          <w:sz w:val="28"/>
          <w:szCs w:val="28"/>
        </w:rPr>
        <w:t xml:space="preserve"> </w:t>
      </w:r>
    </w:p>
    <w:p w:rsidR="00AE4ED2" w:rsidRPr="00122805" w:rsidRDefault="00AE4ED2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AE4ED2" w:rsidRPr="00122805" w:rsidRDefault="00AE4ED2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Добрая, нежная самая,</w:t>
      </w:r>
    </w:p>
    <w:p w:rsidR="00AE4ED2" w:rsidRPr="00122805" w:rsidRDefault="00AE4ED2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Нет тебя в мире родней</w:t>
      </w:r>
    </w:p>
    <w:p w:rsidR="00AE4ED2" w:rsidRPr="00122805" w:rsidRDefault="00AE4ED2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Как хорошо рядом с мамою,</w:t>
      </w:r>
    </w:p>
    <w:p w:rsidR="00471E06" w:rsidRPr="00122805" w:rsidRDefault="00AE4ED2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С милою мамой моей!</w:t>
      </w:r>
    </w:p>
    <w:p w:rsidR="003A4E61" w:rsidRPr="00122805" w:rsidRDefault="003A4E61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A4E61" w:rsidRPr="00122805" w:rsidRDefault="00155A2F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>6</w:t>
      </w:r>
      <w:r w:rsidR="003A4E61" w:rsidRPr="00122805">
        <w:rPr>
          <w:b/>
          <w:color w:val="000000"/>
          <w:sz w:val="28"/>
          <w:szCs w:val="28"/>
        </w:rPr>
        <w:t xml:space="preserve"> Ребенок </w:t>
      </w:r>
    </w:p>
    <w:p w:rsidR="00665025" w:rsidRPr="00122805" w:rsidRDefault="00665025" w:rsidP="00122805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Мамочка любимая, славная моя!</w:t>
      </w:r>
      <w:r w:rsidRPr="00122805">
        <w:rPr>
          <w:color w:val="000000"/>
          <w:sz w:val="28"/>
          <w:szCs w:val="28"/>
        </w:rPr>
        <w:br/>
        <w:t>Рассказать хочу я, как люблю тебя!</w:t>
      </w:r>
      <w:r w:rsidRPr="00122805">
        <w:rPr>
          <w:color w:val="000000"/>
          <w:sz w:val="28"/>
          <w:szCs w:val="28"/>
        </w:rPr>
        <w:br/>
        <w:t>Ты моя защитница, самый нежный друг!</w:t>
      </w:r>
      <w:r w:rsidRPr="00122805">
        <w:rPr>
          <w:color w:val="000000"/>
          <w:sz w:val="28"/>
          <w:szCs w:val="28"/>
        </w:rPr>
        <w:br/>
        <w:t>Лучше не отыщется никого вокруг!</w:t>
      </w:r>
      <w:r w:rsidRPr="00122805">
        <w:rPr>
          <w:color w:val="000000"/>
          <w:sz w:val="28"/>
          <w:szCs w:val="28"/>
        </w:rPr>
        <w:br/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b/>
          <w:sz w:val="28"/>
          <w:szCs w:val="28"/>
        </w:rPr>
      </w:pPr>
      <w:r w:rsidRPr="00122805">
        <w:rPr>
          <w:b/>
          <w:sz w:val="28"/>
          <w:szCs w:val="28"/>
        </w:rPr>
        <w:t xml:space="preserve">4 </w:t>
      </w:r>
      <w:r w:rsidR="003A4E61" w:rsidRPr="00122805">
        <w:rPr>
          <w:b/>
          <w:sz w:val="28"/>
          <w:szCs w:val="28"/>
        </w:rPr>
        <w:t xml:space="preserve">Ребёнок 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lastRenderedPageBreak/>
        <w:t>От души споём сейчас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Песню, мамочки для вас!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Для красивых, дорогих,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Милых, добрых, золотых.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Пусть узнает целый свет,</w:t>
      </w:r>
    </w:p>
    <w:p w:rsidR="00471E06" w:rsidRPr="00122805" w:rsidRDefault="00471E06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Что дороже мамы нет!</w:t>
      </w:r>
    </w:p>
    <w:p w:rsidR="00C97A4A" w:rsidRPr="00122805" w:rsidRDefault="00C97A4A" w:rsidP="00122805">
      <w:pPr>
        <w:pStyle w:val="a4"/>
        <w:shd w:val="clear" w:color="auto" w:fill="FFFFFF"/>
        <w:spacing w:before="281" w:beforeAutospacing="0" w:after="281" w:afterAutospacing="0" w:line="360" w:lineRule="auto"/>
        <w:contextualSpacing/>
        <w:rPr>
          <w:sz w:val="28"/>
          <w:szCs w:val="28"/>
        </w:rPr>
      </w:pPr>
      <w:r w:rsidRPr="00122805">
        <w:rPr>
          <w:sz w:val="28"/>
          <w:szCs w:val="28"/>
        </w:rPr>
        <w:t>Исполнени</w:t>
      </w:r>
      <w:r w:rsidR="00155A2F" w:rsidRPr="00122805">
        <w:rPr>
          <w:sz w:val="28"/>
          <w:szCs w:val="28"/>
        </w:rPr>
        <w:t>е песни под фонограмму №2. Дети садятся на стульчики.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Вед:</w:t>
      </w:r>
      <w:r w:rsidR="00265B43" w:rsidRPr="00122805">
        <w:rPr>
          <w:rStyle w:val="c0"/>
          <w:sz w:val="28"/>
          <w:szCs w:val="28"/>
        </w:rPr>
        <w:t xml:space="preserve"> Ребята, а у кого из вас самая красивая мама?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Дети:</w:t>
      </w:r>
      <w:r w:rsidR="00265B43" w:rsidRPr="00122805">
        <w:rPr>
          <w:rStyle w:val="c0"/>
          <w:sz w:val="28"/>
          <w:szCs w:val="28"/>
        </w:rPr>
        <w:t xml:space="preserve"> У меня!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Вед:</w:t>
      </w:r>
      <w:r w:rsidR="00265B43" w:rsidRPr="00122805">
        <w:rPr>
          <w:rStyle w:val="c0"/>
          <w:sz w:val="28"/>
          <w:szCs w:val="28"/>
        </w:rPr>
        <w:t xml:space="preserve"> Ребята, а у кого самая добрая мама?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Дети:</w:t>
      </w:r>
      <w:r w:rsidR="00265B43" w:rsidRPr="00122805">
        <w:rPr>
          <w:rStyle w:val="c0"/>
          <w:sz w:val="28"/>
          <w:szCs w:val="28"/>
        </w:rPr>
        <w:t xml:space="preserve"> У меня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Вед:</w:t>
      </w:r>
      <w:r w:rsidR="00265B43" w:rsidRPr="00122805">
        <w:rPr>
          <w:rStyle w:val="c0"/>
          <w:sz w:val="28"/>
          <w:szCs w:val="28"/>
        </w:rPr>
        <w:t xml:space="preserve"> А у кого самая лучшая мама?</w:t>
      </w:r>
    </w:p>
    <w:p w:rsidR="00265B43" w:rsidRPr="00122805" w:rsidRDefault="00265B43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Де</w:t>
      </w:r>
      <w:r w:rsidR="00F46B3A" w:rsidRPr="00122805">
        <w:rPr>
          <w:rStyle w:val="c0"/>
          <w:b/>
          <w:sz w:val="28"/>
          <w:szCs w:val="28"/>
        </w:rPr>
        <w:t>ти:</w:t>
      </w:r>
      <w:r w:rsidR="00F46B3A" w:rsidRPr="00122805">
        <w:rPr>
          <w:rStyle w:val="c0"/>
          <w:sz w:val="28"/>
          <w:szCs w:val="28"/>
        </w:rPr>
        <w:t xml:space="preserve"> </w:t>
      </w:r>
      <w:r w:rsidRPr="00122805">
        <w:rPr>
          <w:rStyle w:val="c0"/>
          <w:sz w:val="28"/>
          <w:szCs w:val="28"/>
        </w:rPr>
        <w:t>У меня!</w:t>
      </w:r>
    </w:p>
    <w:p w:rsidR="00265B43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Вед:</w:t>
      </w:r>
      <w:r w:rsidR="00265B43" w:rsidRPr="00122805">
        <w:rPr>
          <w:rStyle w:val="c0"/>
          <w:sz w:val="28"/>
          <w:szCs w:val="28"/>
        </w:rPr>
        <w:t xml:space="preserve"> Ребята, а за что вы любите своих мам?</w:t>
      </w:r>
      <w:r w:rsidR="009D286C" w:rsidRPr="00122805">
        <w:rPr>
          <w:rStyle w:val="c0"/>
          <w:sz w:val="28"/>
          <w:szCs w:val="28"/>
        </w:rPr>
        <w:t xml:space="preserve"> </w:t>
      </w:r>
      <w:r w:rsidR="00265B43" w:rsidRPr="00122805">
        <w:rPr>
          <w:rStyle w:val="c0"/>
          <w:sz w:val="28"/>
          <w:szCs w:val="28"/>
        </w:rPr>
        <w:t>(ответы детей)</w:t>
      </w:r>
    </w:p>
    <w:p w:rsidR="00265B43" w:rsidRPr="00122805" w:rsidRDefault="00265B43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Вед:</w:t>
      </w:r>
      <w:r w:rsidRPr="00122805">
        <w:rPr>
          <w:rStyle w:val="c0"/>
          <w:sz w:val="28"/>
          <w:szCs w:val="28"/>
        </w:rPr>
        <w:t xml:space="preserve"> А сейчас мы </w:t>
      </w:r>
      <w:r w:rsidR="00C97A4A" w:rsidRPr="00122805">
        <w:rPr>
          <w:rStyle w:val="c0"/>
          <w:sz w:val="28"/>
          <w:szCs w:val="28"/>
        </w:rPr>
        <w:t>поиграем,</w:t>
      </w:r>
      <w:r w:rsidRPr="00122805">
        <w:rPr>
          <w:rStyle w:val="c0"/>
          <w:sz w:val="28"/>
          <w:szCs w:val="28"/>
        </w:rPr>
        <w:t xml:space="preserve"> подзадорим наших мам,</w:t>
      </w:r>
    </w:p>
    <w:p w:rsidR="00265B43" w:rsidRPr="00122805" w:rsidRDefault="00265B43" w:rsidP="00122805">
      <w:pPr>
        <w:pStyle w:val="c2"/>
        <w:spacing w:before="0" w:beforeAutospacing="0" w:after="0" w:afterAutospacing="0" w:line="360" w:lineRule="auto"/>
        <w:contextualSpacing/>
        <w:rPr>
          <w:rStyle w:val="c0"/>
          <w:sz w:val="28"/>
          <w:szCs w:val="28"/>
        </w:rPr>
      </w:pPr>
      <w:r w:rsidRPr="00122805">
        <w:rPr>
          <w:rStyle w:val="c0"/>
          <w:sz w:val="28"/>
          <w:szCs w:val="28"/>
        </w:rPr>
        <w:t>Пусть от их улыбок ясных станет радостнее нам!</w:t>
      </w: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rStyle w:val="c0"/>
          <w:sz w:val="28"/>
          <w:szCs w:val="28"/>
        </w:rPr>
      </w:pP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rStyle w:val="c0"/>
          <w:b/>
          <w:sz w:val="28"/>
          <w:szCs w:val="28"/>
        </w:rPr>
      </w:pPr>
      <w:r w:rsidRPr="00122805">
        <w:rPr>
          <w:rStyle w:val="c0"/>
          <w:b/>
          <w:sz w:val="28"/>
          <w:szCs w:val="28"/>
        </w:rPr>
        <w:t>Конкурсная программа</w:t>
      </w: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rStyle w:val="c0"/>
          <w:sz w:val="28"/>
          <w:szCs w:val="28"/>
        </w:rPr>
      </w:pP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122805">
        <w:rPr>
          <w:rStyle w:val="c0"/>
          <w:b/>
          <w:sz w:val="28"/>
          <w:szCs w:val="28"/>
        </w:rPr>
        <w:t xml:space="preserve">Конкурс №1 </w:t>
      </w:r>
      <w:r w:rsidRPr="00122805">
        <w:rPr>
          <w:b/>
          <w:color w:val="000000"/>
          <w:sz w:val="28"/>
          <w:szCs w:val="28"/>
          <w:shd w:val="clear" w:color="auto" w:fill="FFFFFF"/>
        </w:rPr>
        <w:t>«Накорми маму»</w:t>
      </w: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122805">
        <w:rPr>
          <w:color w:val="000000"/>
          <w:sz w:val="28"/>
          <w:szCs w:val="28"/>
          <w:shd w:val="clear" w:color="auto" w:fill="FFFFFF"/>
        </w:rPr>
        <w:t xml:space="preserve"> 2 мамы сидят на стульчиках, рядом их дети с тарелочкой, на которой лежат кусочки сладостей, фруктов, ягод. Мамы закрывают глаза, а дети кладут им в рот угощение, а мамы должны быстро сказать, что они съели. </w:t>
      </w:r>
    </w:p>
    <w:p w:rsidR="00155A2F" w:rsidRPr="00122805" w:rsidRDefault="00155A2F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F46B3A" w:rsidRPr="00122805" w:rsidRDefault="00F46B3A" w:rsidP="00122805">
      <w:pPr>
        <w:pStyle w:val="c2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2805">
        <w:rPr>
          <w:b/>
          <w:sz w:val="28"/>
          <w:szCs w:val="28"/>
        </w:rPr>
        <w:t xml:space="preserve">Конкурс №2 </w:t>
      </w:r>
      <w:r w:rsidRPr="00122805">
        <w:rPr>
          <w:b/>
          <w:color w:val="000000"/>
          <w:sz w:val="28"/>
          <w:szCs w:val="28"/>
          <w:shd w:val="clear" w:color="auto" w:fill="FFFFFF"/>
        </w:rPr>
        <w:t xml:space="preserve">«Веникобол» </w:t>
      </w:r>
      <w:r w:rsidRPr="00122805">
        <w:rPr>
          <w:b/>
          <w:color w:val="000000"/>
          <w:sz w:val="28"/>
          <w:szCs w:val="28"/>
        </w:rPr>
        <w:br/>
      </w:r>
      <w:r w:rsidRPr="00122805">
        <w:rPr>
          <w:color w:val="000000"/>
          <w:sz w:val="28"/>
          <w:szCs w:val="28"/>
          <w:shd w:val="clear" w:color="auto" w:fill="FFFFFF"/>
        </w:rPr>
        <w:t>Маме п</w:t>
      </w:r>
      <w:r w:rsidR="00C64661" w:rsidRPr="00122805">
        <w:rPr>
          <w:color w:val="000000"/>
          <w:sz w:val="28"/>
          <w:szCs w:val="28"/>
          <w:shd w:val="clear" w:color="auto" w:fill="FFFFFF"/>
        </w:rPr>
        <w:t>редлагается клюшкой</w:t>
      </w:r>
      <w:r w:rsidRPr="00122805">
        <w:rPr>
          <w:color w:val="000000"/>
          <w:sz w:val="28"/>
          <w:szCs w:val="28"/>
          <w:shd w:val="clear" w:color="auto" w:fill="FFFFFF"/>
        </w:rPr>
        <w:t xml:space="preserve"> про</w:t>
      </w:r>
      <w:r w:rsidR="00783723" w:rsidRPr="00122805">
        <w:rPr>
          <w:color w:val="000000"/>
          <w:sz w:val="28"/>
          <w:szCs w:val="28"/>
          <w:shd w:val="clear" w:color="auto" w:fill="FFFFFF"/>
        </w:rPr>
        <w:t>катить воздушный шарик между кеглями (детьми)</w:t>
      </w:r>
      <w:r w:rsidRPr="00122805">
        <w:rPr>
          <w:color w:val="000000"/>
          <w:sz w:val="28"/>
          <w:szCs w:val="28"/>
          <w:shd w:val="clear" w:color="auto" w:fill="FFFFFF"/>
        </w:rPr>
        <w:t xml:space="preserve"> и обратно. Побеждает тот, кто быстрее справится с делом.</w:t>
      </w:r>
    </w:p>
    <w:p w:rsidR="00F46B3A" w:rsidRPr="00122805" w:rsidRDefault="00F46B3A" w:rsidP="001228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370D" w:rsidRPr="00122805" w:rsidRDefault="00F46B3A" w:rsidP="001228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 №3 </w:t>
      </w:r>
      <w:r w:rsidR="0051370D" w:rsidRPr="00122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1370D" w:rsidRPr="0012280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1370D" w:rsidRPr="00122805">
        <w:rPr>
          <w:rStyle w:val="a3"/>
          <w:rFonts w:ascii="Times New Roman" w:hAnsi="Times New Roman" w:cs="Times New Roman"/>
          <w:color w:val="000000"/>
          <w:sz w:val="28"/>
          <w:szCs w:val="28"/>
        </w:rPr>
        <w:t>Мамабол».</w:t>
      </w:r>
    </w:p>
    <w:p w:rsidR="0051370D" w:rsidRPr="00122805" w:rsidRDefault="0051370D" w:rsidP="00122805">
      <w:pPr>
        <w:pStyle w:val="a4"/>
        <w:shd w:val="clear" w:color="auto" w:fill="FFFFFF"/>
        <w:spacing w:before="449" w:beforeAutospacing="0" w:after="449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lastRenderedPageBreak/>
        <w:t>В этом конкурсе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семья попадет больше мячей в кольцо из 10 та и победила.</w:t>
      </w:r>
    </w:p>
    <w:p w:rsidR="0051370D" w:rsidRPr="00122805" w:rsidRDefault="0051370D" w:rsidP="00122805">
      <w:pPr>
        <w:pStyle w:val="a4"/>
        <w:shd w:val="clear" w:color="auto" w:fill="FFFFFF"/>
        <w:spacing w:before="449" w:beforeAutospacing="0" w:after="449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rStyle w:val="a3"/>
          <w:color w:val="000000"/>
          <w:sz w:val="28"/>
          <w:szCs w:val="28"/>
        </w:rPr>
        <w:t>Конкурс № 4 «Нежная рука мамы»</w:t>
      </w:r>
    </w:p>
    <w:p w:rsidR="0051370D" w:rsidRPr="00122805" w:rsidRDefault="0051370D" w:rsidP="00122805">
      <w:pPr>
        <w:pStyle w:val="a4"/>
        <w:shd w:val="clear" w:color="auto" w:fill="FFFFFF"/>
        <w:spacing w:before="449" w:beforeAutospacing="0" w:after="449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color w:val="000000"/>
          <w:sz w:val="28"/>
          <w:szCs w:val="28"/>
        </w:rPr>
        <w:t>Это конкурс для детей. Суть конкурса в том, чтобы ребенок угадал свою маму по руке. Для этого ребенку завязывают глаза, а несколько мам садятся на стулья и вытягивают руки. Ребенок трогает каждую руку и определяет где его мама</w:t>
      </w:r>
    </w:p>
    <w:p w:rsidR="00C64661" w:rsidRPr="00122805" w:rsidRDefault="00C64661" w:rsidP="00122805">
      <w:pPr>
        <w:pStyle w:val="a4"/>
        <w:shd w:val="clear" w:color="auto" w:fill="FFFFFF"/>
        <w:spacing w:before="449" w:beforeAutospacing="0" w:after="449" w:afterAutospacing="0" w:line="360" w:lineRule="auto"/>
        <w:contextualSpacing/>
        <w:rPr>
          <w:color w:val="000000"/>
          <w:sz w:val="28"/>
          <w:szCs w:val="28"/>
        </w:rPr>
      </w:pPr>
      <w:r w:rsidRPr="00122805">
        <w:rPr>
          <w:b/>
          <w:color w:val="000000"/>
          <w:sz w:val="28"/>
          <w:szCs w:val="28"/>
        </w:rPr>
        <w:t>Вед:</w:t>
      </w:r>
      <w:r w:rsidRPr="00122805">
        <w:rPr>
          <w:color w:val="000000"/>
          <w:sz w:val="28"/>
          <w:szCs w:val="28"/>
        </w:rPr>
        <w:t xml:space="preserve"> Наши мамочки молодцы, справились со всеми заданиями.</w:t>
      </w:r>
    </w:p>
    <w:p w:rsidR="00857507" w:rsidRPr="00122805" w:rsidRDefault="00155A2F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Выходит,</w:t>
      </w:r>
      <w:r w:rsidR="00857507" w:rsidRPr="00122805">
        <w:rPr>
          <w:b/>
          <w:color w:val="000000" w:themeColor="text1"/>
          <w:sz w:val="28"/>
          <w:szCs w:val="28"/>
        </w:rPr>
        <w:t xml:space="preserve"> мама и дочка</w:t>
      </w:r>
      <w:r w:rsidRPr="00122805">
        <w:rPr>
          <w:b/>
          <w:color w:val="000000" w:themeColor="text1"/>
          <w:sz w:val="28"/>
          <w:szCs w:val="28"/>
        </w:rPr>
        <w:t>:</w:t>
      </w:r>
      <w:r w:rsidR="00783723" w:rsidRPr="00122805">
        <w:rPr>
          <w:b/>
          <w:color w:val="000000" w:themeColor="text1"/>
          <w:sz w:val="28"/>
          <w:szCs w:val="28"/>
        </w:rPr>
        <w:t xml:space="preserve"> </w:t>
      </w:r>
    </w:p>
    <w:p w:rsidR="00857507" w:rsidRPr="00122805" w:rsidRDefault="00155A2F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Д</w:t>
      </w:r>
      <w:r w:rsidR="00857507" w:rsidRPr="00122805">
        <w:rPr>
          <w:b/>
          <w:color w:val="000000" w:themeColor="text1"/>
          <w:sz w:val="28"/>
          <w:szCs w:val="28"/>
        </w:rPr>
        <w:t>очка</w:t>
      </w:r>
      <w:r w:rsidRPr="00122805">
        <w:rPr>
          <w:b/>
          <w:color w:val="000000" w:themeColor="text1"/>
          <w:sz w:val="28"/>
          <w:szCs w:val="28"/>
        </w:rPr>
        <w:t>: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Мама! Мамочка! Родная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Солнца лучик золотой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Ты, как добрый мой хранитель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Светлый Ангел мой земной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Как же ты меня растила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Сердцем пламенным храня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И моя пора настала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Уберечь тебя от зла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Пусть продлятся твои годы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Не печалься – я с тобой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Мама! Милая! Родная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Ты мой лучик золотой!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МАМА: (обращается к доч</w:t>
      </w:r>
      <w:r w:rsidR="00155A2F" w:rsidRPr="00122805">
        <w:rPr>
          <w:b/>
          <w:color w:val="000000" w:themeColor="text1"/>
          <w:sz w:val="28"/>
          <w:szCs w:val="28"/>
        </w:rPr>
        <w:t>ке):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Я сплету тебе жизнь из пушистой особенной пряжи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Я сплету тебе жизнь – не солгу не единой петли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Я сплету тебе жизнь, где узором мечта твоя ляжет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lastRenderedPageBreak/>
        <w:t>Я сплету тебе жизнь, с обрамлением верной любви.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Я сплету тебе жизнь из заботы, тепла и уюта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Я сплету тебе жизнь, а потом от души подарю.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Где я пряжу беру?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Никому никогда не признаюсь,</w:t>
      </w:r>
    </w:p>
    <w:p w:rsidR="00857507" w:rsidRPr="00122805" w:rsidRDefault="00857507" w:rsidP="00122805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 xml:space="preserve">Чтоб сплести тебе жизнь. Я тайком распускаю </w:t>
      </w:r>
      <w:proofErr w:type="gramStart"/>
      <w:r w:rsidRPr="00122805">
        <w:rPr>
          <w:color w:val="000000" w:themeColor="text1"/>
          <w:sz w:val="28"/>
          <w:szCs w:val="28"/>
        </w:rPr>
        <w:t>свою</w:t>
      </w:r>
      <w:proofErr w:type="gramEnd"/>
      <w:r w:rsidRPr="00122805">
        <w:rPr>
          <w:color w:val="000000" w:themeColor="text1"/>
          <w:sz w:val="28"/>
          <w:szCs w:val="28"/>
        </w:rPr>
        <w:t>…</w:t>
      </w:r>
    </w:p>
    <w:p w:rsidR="003225EB" w:rsidRPr="00122805" w:rsidRDefault="00857507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b/>
          <w:color w:val="000000" w:themeColor="text1"/>
          <w:sz w:val="28"/>
          <w:szCs w:val="28"/>
          <w:shd w:val="clear" w:color="auto" w:fill="FFFFFF"/>
        </w:rPr>
        <w:t>Вед:</w:t>
      </w:r>
      <w:r w:rsidRPr="00122805">
        <w:rPr>
          <w:color w:val="000000" w:themeColor="text1"/>
          <w:sz w:val="28"/>
          <w:szCs w:val="28"/>
          <w:shd w:val="clear" w:color="auto" w:fill="FFFFFF"/>
        </w:rPr>
        <w:t xml:space="preserve"> Что такое счастье? </w:t>
      </w:r>
      <w:r w:rsidR="003225EB" w:rsidRPr="00122805">
        <w:rPr>
          <w:color w:val="000000" w:themeColor="text1"/>
          <w:sz w:val="28"/>
          <w:szCs w:val="28"/>
        </w:rPr>
        <w:t>Т</w:t>
      </w:r>
      <w:r w:rsidRPr="00122805">
        <w:rPr>
          <w:color w:val="000000" w:themeColor="text1"/>
          <w:sz w:val="28"/>
          <w:szCs w:val="28"/>
          <w:shd w:val="clear" w:color="auto" w:fill="FFFFFF"/>
        </w:rPr>
        <w:t>аким простым вопросом</w:t>
      </w:r>
      <w:r w:rsidR="003225EB" w:rsidRPr="00122805">
        <w:rPr>
          <w:color w:val="000000" w:themeColor="text1"/>
          <w:sz w:val="28"/>
          <w:szCs w:val="28"/>
        </w:rPr>
        <w:t xml:space="preserve">. </w:t>
      </w:r>
      <w:r w:rsidRPr="00122805">
        <w:rPr>
          <w:color w:val="000000" w:themeColor="text1"/>
          <w:sz w:val="28"/>
          <w:szCs w:val="28"/>
          <w:shd w:val="clear" w:color="auto" w:fill="FFFFFF"/>
        </w:rPr>
        <w:t>Пожалуй, задавался не один философ.</w:t>
      </w:r>
      <w:r w:rsidR="003225EB" w:rsidRPr="001228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2805">
        <w:rPr>
          <w:color w:val="000000" w:themeColor="text1"/>
          <w:sz w:val="28"/>
          <w:szCs w:val="28"/>
          <w:shd w:val="clear" w:color="auto" w:fill="FFFFFF"/>
        </w:rPr>
        <w:t xml:space="preserve">А на самом деле счастье – это </w:t>
      </w:r>
      <w:r w:rsidR="003225EB" w:rsidRPr="00122805">
        <w:rPr>
          <w:color w:val="000000" w:themeColor="text1"/>
          <w:sz w:val="28"/>
          <w:szCs w:val="28"/>
          <w:shd w:val="clear" w:color="auto" w:fill="FFFFFF"/>
        </w:rPr>
        <w:t>просто!</w:t>
      </w:r>
      <w:r w:rsidR="003225EB" w:rsidRPr="00122805">
        <w:rPr>
          <w:color w:val="000000" w:themeColor="text1"/>
          <w:sz w:val="28"/>
          <w:szCs w:val="28"/>
        </w:rPr>
        <w:t xml:space="preserve"> </w:t>
      </w:r>
    </w:p>
    <w:p w:rsidR="003225EB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1-я мама</w:t>
      </w:r>
    </w:p>
    <w:p w:rsidR="003225EB" w:rsidRPr="00122805" w:rsidRDefault="003225EB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Начинается</w:t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 xml:space="preserve"> оно с полуметра роста.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то распашонки. Пинетки и слюнявчик,</w:t>
      </w:r>
    </w:p>
    <w:p w:rsidR="003A0FAA" w:rsidRPr="00122805" w:rsidRDefault="003225EB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color w:val="000000" w:themeColor="text1"/>
          <w:sz w:val="28"/>
          <w:szCs w:val="28"/>
          <w:shd w:val="clear" w:color="auto" w:fill="FFFFFF"/>
        </w:rPr>
        <w:t>Н</w:t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овенький описанный мамин сарафанчик.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 xml:space="preserve">Рваные </w:t>
      </w:r>
      <w:proofErr w:type="gramStart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колготки</w:t>
      </w:r>
      <w:proofErr w:type="gramEnd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… Сбитые коленки,</w:t>
      </w:r>
      <w:r w:rsidR="00857507" w:rsidRPr="00122805">
        <w:rPr>
          <w:color w:val="000000" w:themeColor="text1"/>
          <w:sz w:val="28"/>
          <w:szCs w:val="28"/>
        </w:rPr>
        <w:br/>
      </w:r>
      <w:r w:rsidRPr="00122805">
        <w:rPr>
          <w:color w:val="000000" w:themeColor="text1"/>
          <w:sz w:val="28"/>
          <w:szCs w:val="28"/>
          <w:shd w:val="clear" w:color="auto" w:fill="FFFFFF"/>
        </w:rPr>
        <w:t>Это</w:t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 xml:space="preserve"> разрисованные в коридоре стенки…</w:t>
      </w:r>
    </w:p>
    <w:p w:rsidR="003225EB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2-я мама</w:t>
      </w:r>
      <w:r w:rsidR="00857507" w:rsidRPr="00122805">
        <w:rPr>
          <w:b/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 xml:space="preserve">Счастье – это мягкие теплые </w:t>
      </w:r>
      <w:r w:rsidR="003225EB" w:rsidRPr="00122805">
        <w:rPr>
          <w:color w:val="000000" w:themeColor="text1"/>
          <w:sz w:val="28"/>
          <w:szCs w:val="28"/>
          <w:shd w:val="clear" w:color="auto" w:fill="FFFFFF"/>
        </w:rPr>
        <w:t>ладошки,</w:t>
      </w:r>
      <w:r w:rsidR="003225EB" w:rsidRPr="00122805">
        <w:rPr>
          <w:color w:val="000000" w:themeColor="text1"/>
          <w:sz w:val="28"/>
          <w:szCs w:val="28"/>
        </w:rPr>
        <w:t xml:space="preserve"> </w:t>
      </w:r>
    </w:p>
    <w:p w:rsidR="003A0FAA" w:rsidRPr="00122805" w:rsidRDefault="003225EB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color w:val="000000" w:themeColor="text1"/>
          <w:sz w:val="28"/>
          <w:szCs w:val="28"/>
        </w:rPr>
        <w:t>За</w:t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 xml:space="preserve"> диваном фантики, на диване крошки</w:t>
      </w:r>
      <w:proofErr w:type="gramStart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то целый ворох сломанных игрушек,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то постоянный грохот погремушек…</w:t>
      </w:r>
    </w:p>
    <w:p w:rsidR="003225EB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b/>
          <w:color w:val="000000" w:themeColor="text1"/>
          <w:sz w:val="28"/>
          <w:szCs w:val="28"/>
          <w:shd w:val="clear" w:color="auto" w:fill="FFFFFF"/>
        </w:rPr>
        <w:t>3-я мама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Счастье – это пяточки босиком по полу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Градусник под мышкой, слезы и уколы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Ссадины и раны. Синяки на лбу</w:t>
      </w:r>
      <w:proofErr w:type="gramStart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то постоянное «Что» да «Почему?»…</w:t>
      </w:r>
    </w:p>
    <w:p w:rsidR="003225EB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b/>
          <w:color w:val="000000" w:themeColor="text1"/>
          <w:sz w:val="28"/>
          <w:szCs w:val="28"/>
          <w:shd w:val="clear" w:color="auto" w:fill="FFFFFF"/>
        </w:rPr>
        <w:t>4-я мама</w:t>
      </w:r>
      <w:r w:rsidR="00857507" w:rsidRPr="00122805">
        <w:rPr>
          <w:b/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Счастье – это санки. Снеговик и горка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Маленькая свечка на огромном торте</w:t>
      </w:r>
      <w:proofErr w:type="gramStart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то бесконечное «Почитай мне сказку»,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то ежедневные Хрюша со Степашкой…</w:t>
      </w:r>
    </w:p>
    <w:p w:rsidR="003225EB" w:rsidRPr="00122805" w:rsidRDefault="00122805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2280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5-я мама</w:t>
      </w:r>
      <w:proofErr w:type="gramStart"/>
      <w:r w:rsidR="00857507" w:rsidRPr="00122805">
        <w:rPr>
          <w:b/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то теплый носик из-под одеяла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Заяц на подушке, синяя пижама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Брызги по всей ванной, пена на полу…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Кукольный театр, утренник в саду…</w:t>
      </w:r>
    </w:p>
    <w:p w:rsidR="00857507" w:rsidRPr="00122805" w:rsidRDefault="003225EB" w:rsidP="00122805">
      <w:pPr>
        <w:pStyle w:val="a4"/>
        <w:shd w:val="clear" w:color="auto" w:fill="FFFFFF"/>
        <w:spacing w:after="0" w:afterAutospacing="0" w:line="360" w:lineRule="auto"/>
        <w:contextualSpacing/>
        <w:rPr>
          <w:b/>
          <w:color w:val="000000" w:themeColor="text1"/>
          <w:sz w:val="28"/>
          <w:szCs w:val="28"/>
          <w:shd w:val="clear" w:color="auto" w:fill="FFFFFF"/>
        </w:rPr>
      </w:pPr>
      <w:r w:rsidRPr="00122805">
        <w:rPr>
          <w:b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gramStart"/>
      <w:r w:rsidRPr="00122805">
        <w:rPr>
          <w:b/>
          <w:color w:val="000000" w:themeColor="text1"/>
          <w:sz w:val="28"/>
          <w:szCs w:val="28"/>
          <w:shd w:val="clear" w:color="auto" w:fill="FFFFFF"/>
        </w:rPr>
        <w:t>вместе</w:t>
      </w:r>
      <w:proofErr w:type="gramEnd"/>
      <w:r w:rsidR="00857507" w:rsidRPr="00122805">
        <w:rPr>
          <w:b/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Что такое счастье? Каждый вам ответит;</w:t>
      </w:r>
      <w:r w:rsidR="00857507" w:rsidRPr="0012280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57507" w:rsidRPr="00122805">
        <w:rPr>
          <w:color w:val="000000" w:themeColor="text1"/>
          <w:sz w:val="28"/>
          <w:szCs w:val="28"/>
        </w:rPr>
        <w:br/>
      </w:r>
      <w:r w:rsidR="00857507" w:rsidRPr="00122805">
        <w:rPr>
          <w:color w:val="000000" w:themeColor="text1"/>
          <w:sz w:val="28"/>
          <w:szCs w:val="28"/>
          <w:shd w:val="clear" w:color="auto" w:fill="FFFFFF"/>
        </w:rPr>
        <w:t>Оно есть у всякого: у кого есть дети!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5 Ребенок:</w:t>
      </w:r>
      <w:r w:rsidR="003A4E61" w:rsidRPr="00122805">
        <w:rPr>
          <w:b/>
          <w:color w:val="000000" w:themeColor="text1"/>
          <w:sz w:val="28"/>
          <w:szCs w:val="28"/>
        </w:rPr>
        <w:t xml:space="preserve"> 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День осенний на дворе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Солнечный и яркий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Любимым мамочкам своим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Подарим мы подарки.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22805">
        <w:rPr>
          <w:b/>
          <w:color w:val="000000" w:themeColor="text1"/>
          <w:sz w:val="28"/>
          <w:szCs w:val="28"/>
        </w:rPr>
        <w:t>Ведущая (Во время вручения подарков под тихую мелодию):</w:t>
      </w:r>
      <w:r w:rsidRPr="00122805">
        <w:rPr>
          <w:color w:val="000000" w:themeColor="text1"/>
          <w:sz w:val="28"/>
          <w:szCs w:val="28"/>
        </w:rPr>
        <w:t xml:space="preserve"> </w:t>
      </w:r>
    </w:p>
    <w:p w:rsidR="0051370D" w:rsidRPr="00122805" w:rsidRDefault="0051370D" w:rsidP="00122805">
      <w:pPr>
        <w:pStyle w:val="a4"/>
        <w:shd w:val="clear" w:color="auto" w:fill="FFFFFF"/>
        <w:spacing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22805">
        <w:rPr>
          <w:color w:val="000000" w:themeColor="text1"/>
          <w:sz w:val="28"/>
          <w:szCs w:val="28"/>
        </w:rPr>
        <w:t>Пусть ваши лица устают только от улыбок, а руки от букетов цветов. Пусть ваши дети будут послушны, а мужья внимательны! Пусть вам домашний очаг украшают уют, достаток, любовь. Наш вечер подошел к концу. Спасибо за ваше доброе сердце, за желание побыть рядом с детьми, подарить им душевное тепло. Нам очень приятно было видеть добрые и нежные улыбки мам, счастливые глаза детей. </w:t>
      </w:r>
    </w:p>
    <w:p w:rsidR="0051370D" w:rsidRPr="00122805" w:rsidRDefault="0051370D" w:rsidP="00122805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70D" w:rsidRPr="00122805" w:rsidRDefault="0051370D" w:rsidP="00122805">
      <w:pPr>
        <w:pStyle w:val="a4"/>
        <w:shd w:val="clear" w:color="auto" w:fill="FFFFFF"/>
        <w:spacing w:before="449" w:beforeAutospacing="0" w:after="449" w:afterAutospacing="0" w:line="360" w:lineRule="auto"/>
        <w:contextualSpacing/>
        <w:rPr>
          <w:color w:val="000000" w:themeColor="text1"/>
          <w:sz w:val="28"/>
          <w:szCs w:val="28"/>
        </w:rPr>
      </w:pPr>
    </w:p>
    <w:p w:rsidR="0051370D" w:rsidRPr="00122805" w:rsidRDefault="0051370D" w:rsidP="00122805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51370D" w:rsidRPr="00122805" w:rsidSect="00AE4E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E35"/>
    <w:rsid w:val="00122805"/>
    <w:rsid w:val="00155A2F"/>
    <w:rsid w:val="001B66C9"/>
    <w:rsid w:val="00265B43"/>
    <w:rsid w:val="003225EB"/>
    <w:rsid w:val="003927BE"/>
    <w:rsid w:val="003A0FAA"/>
    <w:rsid w:val="003A4E61"/>
    <w:rsid w:val="00401FAB"/>
    <w:rsid w:val="00471E06"/>
    <w:rsid w:val="004F26B1"/>
    <w:rsid w:val="00511969"/>
    <w:rsid w:val="0051370D"/>
    <w:rsid w:val="006509D6"/>
    <w:rsid w:val="00665025"/>
    <w:rsid w:val="006D010E"/>
    <w:rsid w:val="00783723"/>
    <w:rsid w:val="007D7D69"/>
    <w:rsid w:val="007F0DA0"/>
    <w:rsid w:val="007F24D4"/>
    <w:rsid w:val="007F4201"/>
    <w:rsid w:val="00835D89"/>
    <w:rsid w:val="00857507"/>
    <w:rsid w:val="008B7584"/>
    <w:rsid w:val="009D286C"/>
    <w:rsid w:val="00A84C11"/>
    <w:rsid w:val="00AE4ED2"/>
    <w:rsid w:val="00B01829"/>
    <w:rsid w:val="00B5192B"/>
    <w:rsid w:val="00C64661"/>
    <w:rsid w:val="00C97A4A"/>
    <w:rsid w:val="00D40278"/>
    <w:rsid w:val="00DA2A29"/>
    <w:rsid w:val="00F46B3A"/>
    <w:rsid w:val="00FD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BE"/>
  </w:style>
  <w:style w:type="paragraph" w:styleId="3">
    <w:name w:val="heading 3"/>
    <w:basedOn w:val="a"/>
    <w:link w:val="30"/>
    <w:uiPriority w:val="9"/>
    <w:qFormat/>
    <w:rsid w:val="007F4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1E35"/>
    <w:rPr>
      <w:b/>
      <w:bCs/>
    </w:rPr>
  </w:style>
  <w:style w:type="character" w:customStyle="1" w:styleId="apple-converted-space">
    <w:name w:val="apple-converted-space"/>
    <w:basedOn w:val="a0"/>
    <w:rsid w:val="00FD1E35"/>
  </w:style>
  <w:style w:type="character" w:customStyle="1" w:styleId="v1">
    <w:name w:val="v1"/>
    <w:basedOn w:val="a0"/>
    <w:rsid w:val="00FD1E35"/>
  </w:style>
  <w:style w:type="character" w:customStyle="1" w:styleId="30">
    <w:name w:val="Заголовок 3 Знак"/>
    <w:basedOn w:val="a0"/>
    <w:link w:val="3"/>
    <w:uiPriority w:val="9"/>
    <w:rsid w:val="007F42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F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6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5B43"/>
  </w:style>
  <w:style w:type="character" w:styleId="a5">
    <w:name w:val="Hyperlink"/>
    <w:basedOn w:val="a0"/>
    <w:uiPriority w:val="99"/>
    <w:semiHidden/>
    <w:unhideWhenUsed/>
    <w:rsid w:val="006650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E69B-83BC-4181-A14F-F8C6833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7</cp:revision>
  <cp:lastPrinted>2015-11-25T13:28:00Z</cp:lastPrinted>
  <dcterms:created xsi:type="dcterms:W3CDTF">2015-11-01T14:29:00Z</dcterms:created>
  <dcterms:modified xsi:type="dcterms:W3CDTF">2015-12-02T17:36:00Z</dcterms:modified>
</cp:coreProperties>
</file>